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2C0" w:rsidRDefault="004D72C0" w:rsidP="004D72C0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:rsidR="004D72C0" w:rsidRDefault="004D72C0" w:rsidP="00141A86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MIKRO FIRMA</w:t>
      </w:r>
    </w:p>
    <w:p w:rsidR="004D72C0" w:rsidRDefault="004D72C0" w:rsidP="004D72C0">
      <w:pPr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O Nagrodę w kategorii Mikro Firma mogą ubiegać się podmioty / przedsiębiorstwa prowadzące działalność gospodarczą na terenie województwa dolnośląskiego, które w co najmniej jednym z ostatnich 2 lat zatrudniały </w:t>
      </w:r>
      <w:r w:rsidR="00310E96">
        <w:rPr>
          <w:rFonts w:ascii="Times New Roman" w:hAnsi="Times New Roman" w:cs="Times New Roman"/>
          <w:i/>
          <w:sz w:val="18"/>
        </w:rPr>
        <w:t xml:space="preserve">(umowa o pracę i umowa zlecenie) </w:t>
      </w:r>
      <w:r>
        <w:rPr>
          <w:rFonts w:ascii="Times New Roman" w:hAnsi="Times New Roman" w:cs="Times New Roman"/>
          <w:i/>
          <w:sz w:val="18"/>
        </w:rPr>
        <w:t>średniorocznie mniej niż 10 pracowników</w:t>
      </w:r>
      <w:r w:rsidR="00F35D6A">
        <w:rPr>
          <w:rFonts w:ascii="Times New Roman" w:hAnsi="Times New Roman" w:cs="Times New Roman"/>
          <w:i/>
          <w:sz w:val="18"/>
        </w:rPr>
        <w:t xml:space="preserve"> (bez podmiotów powiązanych).</w:t>
      </w:r>
    </w:p>
    <w:p w:rsidR="004D72C0" w:rsidRDefault="00141A86" w:rsidP="004D72C0">
      <w:pPr>
        <w:rPr>
          <w:rFonts w:ascii="Times New Roman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BE56" wp14:editId="2034EB65">
                <wp:simplePos x="0" y="0"/>
                <wp:positionH relativeFrom="margin">
                  <wp:posOffset>483870</wp:posOffset>
                </wp:positionH>
                <wp:positionV relativeFrom="paragraph">
                  <wp:posOffset>3175</wp:posOffset>
                </wp:positionV>
                <wp:extent cx="5044440" cy="556260"/>
                <wp:effectExtent l="0" t="0" r="22860" b="15240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41A86" w:rsidRDefault="00141A86" w:rsidP="00141A86">
                            <w:pPr>
                              <w:pStyle w:val="Zawartoramki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elektronicznym we wszystkich pozycjach oraz podpisany przez osobę upoważnioną do reprezentacji podmiotu. 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ABE56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38.1pt;margin-top:.25pt;width:397.2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" strokeweight=".05pt">
                <v:textbox>
                  <w:txbxContent>
                    <w:p w:rsidR="00141A86" w:rsidRDefault="00141A86" w:rsidP="00141A86">
                      <w:pPr>
                        <w:pStyle w:val="Zawartoramki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elektronicznym we wszystkich pozycjach oraz podpisany przez osobę upoważnioną do reprezentacji podmiotu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0E96" w:rsidRDefault="00310E96" w:rsidP="00310E96">
      <w:pPr>
        <w:rPr>
          <w:rFonts w:ascii="Times New Roman" w:hAnsi="Times New Roman" w:cs="Times New Roman"/>
        </w:rPr>
      </w:pPr>
    </w:p>
    <w:p w:rsidR="00543057" w:rsidRDefault="00543057" w:rsidP="00F35D6A">
      <w:pPr>
        <w:rPr>
          <w:rFonts w:ascii="Times New Roman" w:hAnsi="Times New Roman" w:cs="Times New Roman"/>
          <w:b/>
        </w:rPr>
      </w:pPr>
    </w:p>
    <w:p w:rsidR="00F35D6A" w:rsidRPr="00856EE0" w:rsidRDefault="00F35D6A" w:rsidP="00F35D6A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NAZWA</w:t>
      </w:r>
      <w:r>
        <w:rPr>
          <w:rFonts w:ascii="Times New Roman" w:hAnsi="Times New Roman" w:cs="Times New Roman"/>
          <w:b/>
        </w:rPr>
        <w:t xml:space="preserve"> PODMIOTU</w:t>
      </w:r>
      <w:r w:rsidRPr="00856EE0">
        <w:rPr>
          <w:rFonts w:ascii="Times New Roman" w:hAnsi="Times New Roman" w:cs="Times New Roman"/>
          <w:b/>
        </w:rPr>
        <w:t>:</w:t>
      </w:r>
      <w:r w:rsidRPr="00856EE0">
        <w:rPr>
          <w:rFonts w:ascii="Times New Roman" w:hAnsi="Times New Roman" w:cs="Times New Roman"/>
        </w:rPr>
        <w:t xml:space="preserve"> …………………………………………</w:t>
      </w:r>
      <w:r>
        <w:rPr>
          <w:rFonts w:ascii="Times New Roman" w:hAnsi="Times New Roman" w:cs="Times New Roman"/>
        </w:rPr>
        <w:t>……………………………………...</w:t>
      </w:r>
    </w:p>
    <w:p w:rsidR="00F35D6A" w:rsidRPr="00856EE0" w:rsidRDefault="00F35D6A" w:rsidP="00F35D6A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ADRES:</w:t>
      </w:r>
      <w:r w:rsidRPr="00856EE0">
        <w:rPr>
          <w:rFonts w:ascii="Times New Roman" w:hAnsi="Times New Roman" w:cs="Times New Roman"/>
        </w:rPr>
        <w:t xml:space="preserve"> 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F35D6A" w:rsidRPr="00856EE0" w:rsidRDefault="00F35D6A" w:rsidP="00F35D6A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 xml:space="preserve">Telefon: …………………… </w:t>
      </w:r>
      <w:r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:rsidR="00F35D6A" w:rsidRDefault="00F35D6A" w:rsidP="00F35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………..REGON……………………………………….</w:t>
      </w:r>
    </w:p>
    <w:p w:rsidR="00F35D6A" w:rsidRDefault="00F35D6A" w:rsidP="00F35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prawna…………………………………………………………………………………………….</w:t>
      </w:r>
    </w:p>
    <w:p w:rsidR="00141A86" w:rsidRPr="00856EE0" w:rsidRDefault="00141A86" w:rsidP="00141A86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Rodzaj przeważającej działalności (PKD): …………………………… Rok utworzenia firmy: ………</w:t>
      </w:r>
    </w:p>
    <w:p w:rsidR="00F35D6A" w:rsidRPr="00856EE0" w:rsidRDefault="00F35D6A" w:rsidP="00F35D6A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Imię i nazwisko właściciela / Prezesa firmy: 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F35D6A" w:rsidRDefault="00F35D6A" w:rsidP="00F35D6A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 xml:space="preserve">Osoba do kontaktu: …………………………………… </w:t>
      </w:r>
    </w:p>
    <w:p w:rsidR="00F35D6A" w:rsidRPr="00856EE0" w:rsidRDefault="00F35D6A" w:rsidP="00F35D6A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Telefon: ……………………</w:t>
      </w:r>
      <w:r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EZENTACJA</w:t>
      </w:r>
      <w:r w:rsidR="00D75DCB" w:rsidRPr="00D75DCB">
        <w:rPr>
          <w:rFonts w:ascii="Times New Roman" w:hAnsi="Times New Roman" w:cs="Times New Roman"/>
          <w:b/>
        </w:rPr>
        <w:t xml:space="preserve"> </w:t>
      </w:r>
      <w:r w:rsidR="00D75DCB">
        <w:rPr>
          <w:rFonts w:ascii="Times New Roman" w:hAnsi="Times New Roman" w:cs="Times New Roman"/>
          <w:b/>
        </w:rPr>
        <w:t>PODMIOTU</w:t>
      </w:r>
      <w:r w:rsidR="00D75DCB" w:rsidRPr="00856EE0">
        <w:rPr>
          <w:rFonts w:ascii="Times New Roman" w:hAnsi="Times New Roman" w:cs="Times New Roman"/>
          <w:b/>
        </w:rPr>
        <w:t>: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działalności firmy, pozycja rynkowa firmy,  główne produkty lub usługi stanowiące specjalizację firmy.</w:t>
      </w:r>
    </w:p>
    <w:p w:rsidR="0037386F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:rsidR="00141A86" w:rsidRDefault="00141A86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141A86" w:rsidRDefault="00141A86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141A86" w:rsidRDefault="00141A86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141A86" w:rsidRDefault="00141A86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141A86" w:rsidRDefault="00141A86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141A86" w:rsidRDefault="00141A86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4D72C0" w:rsidRDefault="004D72C0" w:rsidP="0054305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lastRenderedPageBreak/>
        <w:t xml:space="preserve">SYTUACJA FINANSOWA </w:t>
      </w:r>
      <w:r w:rsidR="00F66819">
        <w:rPr>
          <w:rFonts w:ascii="Times New Roman" w:hAnsi="Times New Roman" w:cs="Times New Roman"/>
          <w:b/>
        </w:rPr>
        <w:t>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3"/>
        <w:gridCol w:w="1918"/>
        <w:gridCol w:w="1917"/>
        <w:gridCol w:w="1774"/>
      </w:tblGrid>
      <w:tr w:rsidR="004D72C0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4305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4305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4D72C0" w:rsidRDefault="004D72C0" w:rsidP="0054305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4305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4305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B75269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4305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4305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B75269">
              <w:rPr>
                <w:rFonts w:ascii="Times New Roman" w:hAnsi="Times New Roman" w:cs="Times New Roman"/>
                <w:b/>
                <w:sz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4305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4D72C0" w:rsidRDefault="004D72C0" w:rsidP="0054305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zekiwania na 20</w:t>
            </w:r>
            <w:r w:rsidR="00B75269">
              <w:rPr>
                <w:rFonts w:ascii="Times New Roman" w:hAnsi="Times New Roman" w:cs="Times New Roman"/>
                <w:b/>
                <w:sz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rok</w:t>
            </w:r>
          </w:p>
        </w:tc>
      </w:tr>
      <w:tr w:rsidR="004D72C0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7386F" w:rsidRDefault="0037386F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7386F">
              <w:rPr>
                <w:rFonts w:ascii="Times New Roman" w:hAnsi="Times New Roman" w:cs="Times New Roman"/>
                <w:b/>
                <w:sz w:val="20"/>
              </w:rPr>
              <w:t xml:space="preserve">Koszty działalności operacyjnej </w:t>
            </w:r>
            <w:r>
              <w:rPr>
                <w:rFonts w:ascii="Times New Roman" w:hAnsi="Times New Roman" w:cs="Times New Roman"/>
                <w:b/>
                <w:sz w:val="20"/>
              </w:rPr>
              <w:t>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21641C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Inwestycje / </w:t>
            </w:r>
            <w:r w:rsidR="0021641C">
              <w:rPr>
                <w:rFonts w:ascii="Times New Roman" w:hAnsi="Times New Roman" w:cs="Times New Roman"/>
                <w:b/>
                <w:sz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</w:rPr>
              <w:t>mortyzacja (PLN)</w:t>
            </w: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zatrudnionych</w:t>
            </w:r>
            <w:r w:rsidR="00310E96">
              <w:rPr>
                <w:rFonts w:ascii="Times New Roman" w:hAnsi="Times New Roman" w:cs="Times New Roman"/>
                <w:b/>
                <w:sz w:val="20"/>
              </w:rPr>
              <w:t xml:space="preserve"> na umowę o pracę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10E96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96" w:rsidRDefault="00310E96" w:rsidP="00310E9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na umowę zlecenie 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:rsidR="00310E96" w:rsidRDefault="00310E96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96" w:rsidRDefault="00310E96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96" w:rsidRDefault="00310E96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96" w:rsidRDefault="00310E96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Zatrudnienie dodatkowe </w:t>
            </w:r>
            <w:r w:rsidRPr="0037386F">
              <w:rPr>
                <w:rFonts w:ascii="Times New Roman" w:hAnsi="Times New Roman" w:cs="Times New Roman"/>
                <w:sz w:val="20"/>
              </w:rPr>
              <w:t>(umowy o współpracy, kontrakty, umowy cywilno-prawn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7386F" w:rsidRDefault="0037386F" w:rsidP="004D72C0">
      <w:pPr>
        <w:rPr>
          <w:rFonts w:ascii="Times New Roman" w:hAnsi="Times New Roman" w:cs="Times New Roman"/>
          <w:sz w:val="18"/>
        </w:rPr>
      </w:pPr>
      <w:r w:rsidRPr="0037386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wagi (np. wyjaśnienie straty) …………</w:t>
      </w:r>
      <w:r>
        <w:rPr>
          <w:rFonts w:ascii="Times New Roman" w:hAnsi="Times New Roman" w:cs="Times New Roman"/>
          <w:sz w:val="18"/>
        </w:rPr>
        <w:t>:……………………………………………………………………………..</w:t>
      </w:r>
    </w:p>
    <w:p w:rsidR="00141A86" w:rsidRDefault="00141A86" w:rsidP="00141A86">
      <w:pPr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>Czy pomiędzy podmiotem a innymi przedsię</w:t>
      </w:r>
      <w:r>
        <w:rPr>
          <w:rFonts w:ascii="Times New Roman" w:hAnsi="Times New Roman" w:cs="Times New Roman"/>
        </w:rPr>
        <w:t>biorstwami</w:t>
      </w:r>
      <w:r w:rsidRPr="004F5CA3">
        <w:rPr>
          <w:rFonts w:ascii="Times New Roman" w:hAnsi="Times New Roman" w:cs="Times New Roman"/>
        </w:rPr>
        <w:t xml:space="preserve"> istnieją powiązania kapitałowe:</w:t>
      </w:r>
    </w:p>
    <w:p w:rsidR="00141A86" w:rsidRPr="000C4622" w:rsidRDefault="00141A86" w:rsidP="00141A8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   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……</w:t>
      </w:r>
    </w:p>
    <w:p w:rsidR="00141A86" w:rsidRPr="000C4622" w:rsidRDefault="00141A86" w:rsidP="00141A8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nazwa podmiotu powiązanego</w:t>
      </w:r>
    </w:p>
    <w:p w:rsidR="00141A86" w:rsidRDefault="00141A86" w:rsidP="00141A86">
      <w:pPr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>Czy pomiędzy podmiotem a innymi przedsię</w:t>
      </w:r>
      <w:r>
        <w:rPr>
          <w:rFonts w:ascii="Times New Roman" w:hAnsi="Times New Roman" w:cs="Times New Roman"/>
        </w:rPr>
        <w:t>biorstwami</w:t>
      </w:r>
      <w:r w:rsidRPr="004F5CA3">
        <w:rPr>
          <w:rFonts w:ascii="Times New Roman" w:hAnsi="Times New Roman" w:cs="Times New Roman"/>
        </w:rPr>
        <w:t xml:space="preserve"> istnieją powiązania </w:t>
      </w:r>
      <w:r>
        <w:rPr>
          <w:rFonts w:ascii="Times New Roman" w:hAnsi="Times New Roman" w:cs="Times New Roman"/>
        </w:rPr>
        <w:t>osobowe</w:t>
      </w:r>
      <w:r w:rsidRPr="004F5CA3">
        <w:rPr>
          <w:rFonts w:ascii="Times New Roman" w:hAnsi="Times New Roman" w:cs="Times New Roman"/>
        </w:rPr>
        <w:t>:</w:t>
      </w:r>
    </w:p>
    <w:p w:rsidR="00141A86" w:rsidRPr="000C4622" w:rsidRDefault="00141A86" w:rsidP="00141A8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   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……</w:t>
      </w:r>
    </w:p>
    <w:p w:rsidR="00141A86" w:rsidRPr="000C4622" w:rsidRDefault="00141A86" w:rsidP="00141A8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nazwa podmiotu powiązaneg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/imię i nazwisko</w:t>
      </w:r>
    </w:p>
    <w:p w:rsidR="00141A86" w:rsidRDefault="00141A86" w:rsidP="00141A86">
      <w:pPr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 xml:space="preserve">Czy </w:t>
      </w:r>
      <w:r>
        <w:rPr>
          <w:rFonts w:ascii="Times New Roman" w:hAnsi="Times New Roman" w:cs="Times New Roman"/>
        </w:rPr>
        <w:t>wykazane powiązania wpływają na sytuację finansową podmiotu:</w:t>
      </w:r>
    </w:p>
    <w:p w:rsidR="00141A86" w:rsidRPr="000C4622" w:rsidRDefault="00141A86" w:rsidP="00141A8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dotyczy        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</w:t>
      </w:r>
    </w:p>
    <w:p w:rsidR="00543057" w:rsidRDefault="00141A86" w:rsidP="00141A8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                w jaki spos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?</w:t>
      </w: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OWANE INWESTYCJE, DZIAŁANIA PROROZWOJOWE, INNOWACYJNOSĆ PRODUKTÓW I USŁUG</w:t>
      </w:r>
    </w:p>
    <w:p w:rsidR="00543057" w:rsidRDefault="004D72C0" w:rsidP="005430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zrealizowanych i rozpoczętych projektów, planowanych innowacji podnoszących konkurencyjność firmy, jakość świadczonych produktów i usług oraz wzrost zatrudnienia. Czy firma jest autorem własnych patentów, rozwiązań, wdrożonych nowych technologii lub produktów? Czy firma w ostatnich dwóch latach zrealizowała projekt/projekty podnoszące jej konkurencyjność na rynku oraz pozwalające na rozszerzenie zakresu działalności?  </w:t>
      </w:r>
    </w:p>
    <w:p w:rsidR="00543057" w:rsidRDefault="004D72C0" w:rsidP="00543057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:rsidR="004D72C0" w:rsidRDefault="004D72C0" w:rsidP="0054305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ZYCJA NA RYNKU DOLNOŚLĄSKICH PODMIOTÓW I ROZPOZNAWALNOŚĆ MARKI</w:t>
      </w:r>
    </w:p>
    <w:p w:rsidR="00F35D6A" w:rsidRDefault="004D72C0" w:rsidP="00F35D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ane certyfikaty, nagrody, wyróżnienia (nazwa nagrody, instytucja wydająca, rok):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....……………………………………………………………………....…………………………………………………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należność do organizacji gospodarczych (nazwa i rok przystąpienia), udział w targach, konferencjach: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:rsidR="00F35D6A" w:rsidRDefault="00F35D6A" w:rsidP="00F35D6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w Dolnośląskim Plebiscycie Gospodarczym „Gwiazdy Biznesu”:</w:t>
      </w:r>
    </w:p>
    <w:p w:rsidR="00F35D6A" w:rsidRPr="00F66819" w:rsidRDefault="00F35D6A" w:rsidP="00F668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</w:t>
      </w:r>
      <w:r>
        <w:rPr>
          <w:rFonts w:ascii="Times New Roman" w:hAnsi="Times New Roman" w:cs="Times New Roman"/>
        </w:rPr>
        <w:sym w:font="Wingdings 2" w:char="F0A3"/>
      </w:r>
      <w:r w:rsidR="00F668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ak     </w:t>
      </w:r>
      <w:r w:rsidRPr="00F66819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F35D6A" w:rsidRPr="00F66819" w:rsidRDefault="00F35D6A" w:rsidP="00F66819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 w:rsidRPr="00F66819">
        <w:rPr>
          <w:rFonts w:ascii="Times New Roman" w:hAnsi="Times New Roman" w:cs="Times New Roman"/>
          <w:sz w:val="20"/>
          <w:szCs w:val="20"/>
        </w:rPr>
        <w:t xml:space="preserve">        rok, kategoria</w:t>
      </w:r>
    </w:p>
    <w:p w:rsidR="00F35D6A" w:rsidRDefault="00F35D6A" w:rsidP="004D72C0">
      <w:pPr>
        <w:spacing w:line="480" w:lineRule="auto"/>
        <w:rPr>
          <w:rFonts w:ascii="Times New Roman" w:hAnsi="Times New Roman" w:cs="Times New Roman"/>
          <w:sz w:val="18"/>
        </w:rPr>
      </w:pPr>
      <w:bookmarkStart w:id="0" w:name="_GoBack"/>
      <w:bookmarkEnd w:id="0"/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>SPOŁECZNA ODPOWIEDZIALNOŚĆ BIZNESU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zary aktywności społecznej realizowane w ostatnich dwóch latach, działania nakierowane na wspieranie oraz rozwój pracowników, inwestycje na rzecz ochrony środowiska.</w:t>
      </w:r>
    </w:p>
    <w:p w:rsidR="004D72C0" w:rsidRPr="0021641C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:</w:t>
      </w:r>
      <w:r>
        <w:rPr>
          <w:rFonts w:ascii="Times New Roman" w:hAnsi="Times New Roman" w:cs="Times New Roman"/>
        </w:rPr>
        <w:t xml:space="preserve"> </w:t>
      </w:r>
    </w:p>
    <w:p w:rsidR="00310E96" w:rsidRDefault="00310E96" w:rsidP="00310E96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sym w:font="Wingdings 2" w:char="F0A3"/>
      </w:r>
      <w:r>
        <w:rPr>
          <w:rFonts w:ascii="Times New Roman" w:hAnsi="Times New Roman" w:cs="Times New Roman"/>
          <w:sz w:val="18"/>
          <w:szCs w:val="18"/>
        </w:rPr>
        <w:t xml:space="preserve"> Akceptuj</w:t>
      </w:r>
      <w:r w:rsidR="00F35D6A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warunki zawarte w Regulaminie </w:t>
      </w:r>
      <w:r w:rsidR="00141A86">
        <w:rPr>
          <w:rFonts w:ascii="Times New Roman" w:hAnsi="Times New Roman" w:cs="Times New Roman"/>
          <w:sz w:val="18"/>
          <w:szCs w:val="18"/>
        </w:rPr>
        <w:t xml:space="preserve">6. </w:t>
      </w:r>
      <w:r>
        <w:rPr>
          <w:rFonts w:ascii="Times New Roman" w:hAnsi="Times New Roman" w:cs="Times New Roman"/>
          <w:sz w:val="18"/>
          <w:szCs w:val="18"/>
        </w:rPr>
        <w:t>Dolnośląskiego Plebiscytu Gospodarczego "Gwiazdy Biznesu 2020".</w:t>
      </w:r>
    </w:p>
    <w:p w:rsidR="00310E96" w:rsidRPr="007015B7" w:rsidRDefault="00310E96" w:rsidP="00310E96">
      <w:pPr>
        <w:pStyle w:val="NormalnyWeb"/>
        <w:shd w:val="clear" w:color="auto" w:fill="FFFFFF"/>
        <w:spacing w:line="360" w:lineRule="auto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sym w:font="Wingdings 2" w:char="F0A3"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Oświadczam, że zapoznałem/</w:t>
      </w:r>
      <w:proofErr w:type="spellStart"/>
      <w:r>
        <w:rPr>
          <w:color w:val="000000"/>
          <w:sz w:val="18"/>
          <w:szCs w:val="18"/>
        </w:rPr>
        <w:t>am</w:t>
      </w:r>
      <w:proofErr w:type="spellEnd"/>
      <w:r>
        <w:rPr>
          <w:color w:val="000000"/>
          <w:sz w:val="18"/>
          <w:szCs w:val="18"/>
        </w:rPr>
        <w:t xml:space="preserve"> się i akceptuję Regulamin 6. Dolnośląskiego Plebiscytu Gospodarczego Gwiazdy Biznesu 2020 oraz wyrażam zgodę na przetwarzanie przez Organizatorów moich danych osobowych, zawartych w formularzu zgłoszeniowym  do celów organizacji, prowadzenia, promocji oraz informacji dotyczących  6. Dolnośląskiego Plebiscytu Gospodarczego Gwiazdy Biznesu 2020. Wyrażam zgodę na przetwarzanie powyższych danych zgodnie z ustawą z dnia 10 maja 2018 r. o ochronie danych osobowych (Dz.U. 2018 poz. 1000) oraz otrzymywanie informacji drogą elektroniczną w rozumieniu ustawy z dnia 18 lipca 2002 r. o świadczeniu usług drogą elektroniczną (Dz. U. Nr 144, poz. 1204 z późniejszymi zmianami) i telefoniczną do celów informacyjnych i marketingowych. Klient ma prawo do wglądu do swoich danych, ich poprawiania, żądania zaprzestania przetwarzania swoich danych osobowych. </w:t>
      </w:r>
      <w:r>
        <w:rPr>
          <w:sz w:val="18"/>
          <w:szCs w:val="18"/>
        </w:rPr>
        <w:t>Oświadczam, że jestem pełnoletni/a i nieograniczony/a w zdolności do czynności prawnych oraz, że zapoznałem/</w:t>
      </w:r>
      <w:proofErr w:type="spellStart"/>
      <w:r>
        <w:rPr>
          <w:sz w:val="18"/>
          <w:szCs w:val="18"/>
        </w:rPr>
        <w:t>am</w:t>
      </w:r>
      <w:proofErr w:type="spellEnd"/>
      <w:r>
        <w:rPr>
          <w:sz w:val="18"/>
          <w:szCs w:val="18"/>
        </w:rPr>
        <w:t xml:space="preserve"> się z powyższą treścią i w pełni ją rozumiem.</w:t>
      </w:r>
    </w:p>
    <w:p w:rsidR="00310E96" w:rsidRDefault="00310E96" w:rsidP="00310E9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………………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………………………………………</w:t>
      </w:r>
    </w:p>
    <w:p w:rsidR="00310E96" w:rsidRDefault="00310E96" w:rsidP="00141A86">
      <w:pPr>
        <w:suppressAutoHyphens/>
        <w:spacing w:after="0" w:line="240" w:lineRule="auto"/>
        <w:ind w:firstLine="708"/>
        <w:rPr>
          <w:color w:val="0000FF"/>
          <w:sz w:val="16"/>
          <w:szCs w:val="16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iecz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>data i podpis osoby upoważnionej do reprezentacji</w:t>
      </w:r>
    </w:p>
    <w:p w:rsidR="004D72C0" w:rsidRPr="005F492D" w:rsidRDefault="004D72C0" w:rsidP="004D72C0"/>
    <w:p w:rsidR="00481CBF" w:rsidRPr="004D72C0" w:rsidRDefault="00481CBF" w:rsidP="004D72C0"/>
    <w:sectPr w:rsidR="00481CBF" w:rsidRPr="004D72C0" w:rsidSect="00824729">
      <w:headerReference w:type="even" r:id="rId8"/>
      <w:headerReference w:type="default" r:id="rId9"/>
      <w:headerReference w:type="first" r:id="rId10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718" w:rsidRDefault="00817718" w:rsidP="00713EA2">
      <w:pPr>
        <w:spacing w:after="0" w:line="240" w:lineRule="auto"/>
      </w:pPr>
      <w:r>
        <w:separator/>
      </w:r>
    </w:p>
  </w:endnote>
  <w:endnote w:type="continuationSeparator" w:id="0">
    <w:p w:rsidR="00817718" w:rsidRDefault="00817718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718" w:rsidRDefault="00817718" w:rsidP="00713EA2">
      <w:pPr>
        <w:spacing w:after="0" w:line="240" w:lineRule="auto"/>
      </w:pPr>
      <w:r>
        <w:separator/>
      </w:r>
    </w:p>
  </w:footnote>
  <w:footnote w:type="continuationSeparator" w:id="0">
    <w:p w:rsidR="00817718" w:rsidRDefault="00817718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8177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B752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71740" cy="106953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8177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436"/>
        </w:tabs>
        <w:ind w:left="28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218"/>
        </w:tabs>
        <w:ind w:left="8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218"/>
        </w:tabs>
        <w:ind w:left="122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-218"/>
        </w:tabs>
        <w:ind w:left="19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-218"/>
        </w:tabs>
        <w:ind w:left="230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-218"/>
        </w:tabs>
        <w:ind w:left="30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-218"/>
        </w:tabs>
        <w:ind w:left="3382" w:hanging="360"/>
      </w:pPr>
      <w:rPr>
        <w:rFonts w:ascii="OpenSymbol" w:hAnsi="OpenSymbol" w:cs="OpenSymbol"/>
      </w:rPr>
    </w:lvl>
  </w:abstractNum>
  <w:abstractNum w:abstractNumId="1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F7888"/>
    <w:multiLevelType w:val="hybridMultilevel"/>
    <w:tmpl w:val="253E19C8"/>
    <w:lvl w:ilvl="0" w:tplc="6DDADE0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C07B6F"/>
    <w:multiLevelType w:val="hybridMultilevel"/>
    <w:tmpl w:val="6C80F64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A2"/>
    <w:rsid w:val="00005826"/>
    <w:rsid w:val="000200D6"/>
    <w:rsid w:val="000210D2"/>
    <w:rsid w:val="00027FA1"/>
    <w:rsid w:val="00047673"/>
    <w:rsid w:val="00072B92"/>
    <w:rsid w:val="000B2F39"/>
    <w:rsid w:val="000B37D3"/>
    <w:rsid w:val="000C0E48"/>
    <w:rsid w:val="000C2EC4"/>
    <w:rsid w:val="000C6D9C"/>
    <w:rsid w:val="000D10B6"/>
    <w:rsid w:val="00100461"/>
    <w:rsid w:val="001129BD"/>
    <w:rsid w:val="00117D68"/>
    <w:rsid w:val="0012728B"/>
    <w:rsid w:val="00137C8D"/>
    <w:rsid w:val="00141A86"/>
    <w:rsid w:val="00155215"/>
    <w:rsid w:val="001613B7"/>
    <w:rsid w:val="001702A6"/>
    <w:rsid w:val="00170B80"/>
    <w:rsid w:val="00186A05"/>
    <w:rsid w:val="001947C9"/>
    <w:rsid w:val="00195942"/>
    <w:rsid w:val="0019671C"/>
    <w:rsid w:val="001B59DE"/>
    <w:rsid w:val="001E06C4"/>
    <w:rsid w:val="00201050"/>
    <w:rsid w:val="0020339D"/>
    <w:rsid w:val="002054C0"/>
    <w:rsid w:val="00206269"/>
    <w:rsid w:val="00215E14"/>
    <w:rsid w:val="0021641C"/>
    <w:rsid w:val="00241604"/>
    <w:rsid w:val="002978C4"/>
    <w:rsid w:val="002A5D6F"/>
    <w:rsid w:val="002C514E"/>
    <w:rsid w:val="002E19F0"/>
    <w:rsid w:val="002F1752"/>
    <w:rsid w:val="00310E96"/>
    <w:rsid w:val="003204A5"/>
    <w:rsid w:val="0033549A"/>
    <w:rsid w:val="00347326"/>
    <w:rsid w:val="00354FEA"/>
    <w:rsid w:val="00365964"/>
    <w:rsid w:val="003659C8"/>
    <w:rsid w:val="0037386F"/>
    <w:rsid w:val="00387BFE"/>
    <w:rsid w:val="003A0A06"/>
    <w:rsid w:val="003A4897"/>
    <w:rsid w:val="003B5FB8"/>
    <w:rsid w:val="003C2208"/>
    <w:rsid w:val="003C2BBC"/>
    <w:rsid w:val="004006FE"/>
    <w:rsid w:val="004041D7"/>
    <w:rsid w:val="00434341"/>
    <w:rsid w:val="00453757"/>
    <w:rsid w:val="0047586A"/>
    <w:rsid w:val="00481CBF"/>
    <w:rsid w:val="004B2642"/>
    <w:rsid w:val="004D6510"/>
    <w:rsid w:val="004D72C0"/>
    <w:rsid w:val="004E28D5"/>
    <w:rsid w:val="00523DE8"/>
    <w:rsid w:val="00531204"/>
    <w:rsid w:val="00543057"/>
    <w:rsid w:val="00562B63"/>
    <w:rsid w:val="005748CE"/>
    <w:rsid w:val="005A5EB4"/>
    <w:rsid w:val="005A6C28"/>
    <w:rsid w:val="0061312C"/>
    <w:rsid w:val="00635DFD"/>
    <w:rsid w:val="00663E7E"/>
    <w:rsid w:val="00680FE7"/>
    <w:rsid w:val="00682342"/>
    <w:rsid w:val="00692211"/>
    <w:rsid w:val="006A13FC"/>
    <w:rsid w:val="006E22BE"/>
    <w:rsid w:val="00700F97"/>
    <w:rsid w:val="00707DA7"/>
    <w:rsid w:val="00713EA2"/>
    <w:rsid w:val="00716FAE"/>
    <w:rsid w:val="007179B0"/>
    <w:rsid w:val="007316F5"/>
    <w:rsid w:val="00733433"/>
    <w:rsid w:val="0073400A"/>
    <w:rsid w:val="007664DE"/>
    <w:rsid w:val="00793178"/>
    <w:rsid w:val="0079506F"/>
    <w:rsid w:val="007B7073"/>
    <w:rsid w:val="007E7988"/>
    <w:rsid w:val="007F37CD"/>
    <w:rsid w:val="007F3B87"/>
    <w:rsid w:val="008038D1"/>
    <w:rsid w:val="00806478"/>
    <w:rsid w:val="0081692C"/>
    <w:rsid w:val="00817718"/>
    <w:rsid w:val="00824729"/>
    <w:rsid w:val="00871A57"/>
    <w:rsid w:val="008D3F02"/>
    <w:rsid w:val="009210DE"/>
    <w:rsid w:val="0094375A"/>
    <w:rsid w:val="00980451"/>
    <w:rsid w:val="009957FE"/>
    <w:rsid w:val="009B24C5"/>
    <w:rsid w:val="00A1247C"/>
    <w:rsid w:val="00A427B6"/>
    <w:rsid w:val="00A705FC"/>
    <w:rsid w:val="00A7298A"/>
    <w:rsid w:val="00A73D0F"/>
    <w:rsid w:val="00A93D1E"/>
    <w:rsid w:val="00AC7985"/>
    <w:rsid w:val="00AE23AD"/>
    <w:rsid w:val="00AF3C47"/>
    <w:rsid w:val="00AF5D85"/>
    <w:rsid w:val="00B14DCF"/>
    <w:rsid w:val="00B15947"/>
    <w:rsid w:val="00B21D78"/>
    <w:rsid w:val="00B55AC8"/>
    <w:rsid w:val="00B6481E"/>
    <w:rsid w:val="00B65F9E"/>
    <w:rsid w:val="00B703A8"/>
    <w:rsid w:val="00B75269"/>
    <w:rsid w:val="00B90B0B"/>
    <w:rsid w:val="00BA5A6B"/>
    <w:rsid w:val="00BD1BD2"/>
    <w:rsid w:val="00BD5776"/>
    <w:rsid w:val="00BE3D5F"/>
    <w:rsid w:val="00BF1B4D"/>
    <w:rsid w:val="00BF78B9"/>
    <w:rsid w:val="00C12F8F"/>
    <w:rsid w:val="00C21C33"/>
    <w:rsid w:val="00C456D3"/>
    <w:rsid w:val="00C73949"/>
    <w:rsid w:val="00C8453E"/>
    <w:rsid w:val="00D040F6"/>
    <w:rsid w:val="00D1021A"/>
    <w:rsid w:val="00D132F4"/>
    <w:rsid w:val="00D35ED2"/>
    <w:rsid w:val="00D455D2"/>
    <w:rsid w:val="00D4733E"/>
    <w:rsid w:val="00D66F36"/>
    <w:rsid w:val="00D75DCB"/>
    <w:rsid w:val="00D80DD9"/>
    <w:rsid w:val="00DA18E0"/>
    <w:rsid w:val="00DD0FF7"/>
    <w:rsid w:val="00E83031"/>
    <w:rsid w:val="00EA4341"/>
    <w:rsid w:val="00EB27F9"/>
    <w:rsid w:val="00EB67CC"/>
    <w:rsid w:val="00EF16E8"/>
    <w:rsid w:val="00EF24BF"/>
    <w:rsid w:val="00EF725B"/>
    <w:rsid w:val="00F03B3C"/>
    <w:rsid w:val="00F35D6A"/>
    <w:rsid w:val="00F50AFC"/>
    <w:rsid w:val="00F51C6D"/>
    <w:rsid w:val="00F52155"/>
    <w:rsid w:val="00F64E33"/>
    <w:rsid w:val="00F66819"/>
    <w:rsid w:val="00F90219"/>
    <w:rsid w:val="00FD0C1A"/>
    <w:rsid w:val="00FD14CD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1"/>
    </o:shapelayout>
  </w:shapeDefaults>
  <w:decimalSymbol w:val=","/>
  <w:listSeparator w:val=";"/>
  <w14:docId w14:val="43B019D8"/>
  <w15:docId w15:val="{615A6212-FB07-4939-AB04-5B597B4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141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C736B-DC03-44FD-8E44-90B093E8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Frw Media</cp:lastModifiedBy>
  <cp:revision>11</cp:revision>
  <cp:lastPrinted>2020-03-03T10:51:00Z</cp:lastPrinted>
  <dcterms:created xsi:type="dcterms:W3CDTF">2019-03-11T06:05:00Z</dcterms:created>
  <dcterms:modified xsi:type="dcterms:W3CDTF">2020-03-03T12:11:00Z</dcterms:modified>
</cp:coreProperties>
</file>